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E4081D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3C384F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2C726F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2C726F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5879FA" w:rsidRPr="00A0537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879FA" w:rsidRPr="00A0537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D90538" w:rsidRPr="00A0537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A05375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A05375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B879F2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879F2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.09.2023 г. от 1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6024F5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6024F5">
        <w:rPr>
          <w:rFonts w:ascii="Times New Roman" w:hAnsi="Times New Roman" w:cs="Times New Roman"/>
          <w:sz w:val="24"/>
          <w:szCs w:val="24"/>
          <w:lang w:eastAsia="bg-BG"/>
        </w:rPr>
        <w:t xml:space="preserve"> 10 </w:t>
      </w:r>
      <w:r w:rsidR="00CF0FFC" w:rsidRPr="006024F5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</w:t>
      </w:r>
      <w:r w:rsidR="00CF0FFC" w:rsidRPr="00042E0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F0FF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024F5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отсъства Марина Мишева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6654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3DDF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BF0D35" w:rsidRPr="00BF0D35">
        <w:rPr>
          <w:rFonts w:ascii="Times New Roman" w:hAnsi="Times New Roman" w:cs="Times New Roman"/>
          <w:sz w:val="24"/>
          <w:szCs w:val="24"/>
          <w:lang w:eastAsia="bg-BG"/>
        </w:rPr>
        <w:t>Приемане на решения относно подадени заявления за регистрация за участие в изборите за кметове и общински съветници на 29.10.2023 г.</w:t>
      </w:r>
      <w:r w:rsidR="00913DD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84D0C" w:rsidRPr="00BF0D35" w:rsidRDefault="00ED32F5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="00BF0D35" w:rsidRPr="00BF0D35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определяне общия брой на членовете на допълнителните секционни избирателни комисии и подвижни секционни избирателни комисии, и разпределението на техните ръководни длъжности при произвеждане на изборите за общински съветници и за кметове на 29 октомври 2023 г.</w:t>
      </w:r>
      <w:r w:rsidR="00BF0D35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65490" w:rsidRDefault="0088436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6549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665490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500919" w:rsidP="0050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5654F">
        <w:rPr>
          <w:rFonts w:ascii="Times New Roman" w:hAnsi="Times New Roman" w:cs="Times New Roman"/>
          <w:b/>
          <w:sz w:val="24"/>
          <w:szCs w:val="24"/>
          <w:lang w:eastAsia="bg-BG"/>
        </w:rPr>
        <w:t>17</w:t>
      </w:r>
      <w:r w:rsidR="00262B6E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3423D" w:rsidRPr="0033423D">
        <w:rPr>
          <w:rFonts w:ascii="Times New Roman" w:hAnsi="Times New Roman" w:cs="Times New Roman"/>
          <w:sz w:val="24"/>
          <w:szCs w:val="24"/>
        </w:rPr>
        <w:t>регистриране на КП „АЛТЕРНАТИВАТА НА ГРАЖДАНИТЕ“ за участие в изборите за кмет на кметство в общи</w:t>
      </w:r>
      <w:r w:rsidR="0042044F">
        <w:rPr>
          <w:rFonts w:ascii="Times New Roman" w:hAnsi="Times New Roman" w:cs="Times New Roman"/>
          <w:sz w:val="24"/>
          <w:szCs w:val="24"/>
        </w:rPr>
        <w:t xml:space="preserve">на Враца на 29 октомври 2023 г.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DF2C83" w:rsidRPr="005215D1" w:rsidRDefault="00DF2C83" w:rsidP="00DF2C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E5917" w:rsidRDefault="000E5917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42E0E" w:rsidRDefault="003C384F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0E5917"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5654F">
        <w:rPr>
          <w:rFonts w:ascii="Times New Roman" w:hAnsi="Times New Roman" w:cs="Times New Roman"/>
          <w:b/>
          <w:sz w:val="24"/>
          <w:szCs w:val="24"/>
          <w:lang w:eastAsia="bg-BG"/>
        </w:rPr>
        <w:t>17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Pr="00755324" w:rsidRDefault="00385EA6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85EA6" w:rsidRPr="00385EA6" w:rsidRDefault="00CF6DA6" w:rsidP="00E511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</w:t>
      </w:r>
      <w:r w:rsidR="00385EA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385E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385E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2044F" w:rsidRPr="0042044F">
        <w:rPr>
          <w:rFonts w:ascii="Times New Roman" w:hAnsi="Times New Roman" w:cs="Times New Roman"/>
          <w:sz w:val="24"/>
          <w:szCs w:val="24"/>
          <w:lang w:eastAsia="bg-BG"/>
        </w:rPr>
        <w:t>регистриране на КП „АЛТЕРНАТИВАТА НА ГРАЖДАНИТЕ“ за участие в изборите за кмет на община в общи</w:t>
      </w:r>
      <w:r w:rsidR="0042044F">
        <w:rPr>
          <w:rFonts w:ascii="Times New Roman" w:hAnsi="Times New Roman" w:cs="Times New Roman"/>
          <w:sz w:val="24"/>
          <w:szCs w:val="24"/>
          <w:lang w:eastAsia="bg-BG"/>
        </w:rPr>
        <w:t xml:space="preserve">на Враца на 29 октомври 2023 г. </w:t>
      </w:r>
      <w:r w:rsidR="00385EA6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F5544" w:rsidRDefault="00385EA6" w:rsidP="00385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85EA6" w:rsidRDefault="00385EA6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0126A6" w:rsidRPr="000E5917" w:rsidRDefault="00CF6DA6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</w:t>
      </w:r>
      <w:r w:rsidR="000126A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126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7990" w:rsidRDefault="002E7990" w:rsidP="00235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511AC" w:rsidRPr="00385EA6" w:rsidRDefault="0042044F" w:rsidP="00E511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E511A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2044F">
        <w:rPr>
          <w:rFonts w:ascii="Times New Roman" w:hAnsi="Times New Roman" w:cs="Times New Roman"/>
          <w:sz w:val="24"/>
          <w:szCs w:val="24"/>
          <w:lang w:eastAsia="bg-BG"/>
        </w:rPr>
        <w:t>регистриране на КП „АЛТЕРНАТИВАТА НА ГРАЖДАНИТЕ“ за участие в изборите за общински съветници в общ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Враца на 29 октомври 2023 г. </w:t>
      </w:r>
      <w:r w:rsidR="00E511AC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511AC" w:rsidRDefault="00E511AC" w:rsidP="00E51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511AC" w:rsidRDefault="00E511AC" w:rsidP="00E5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E511AC" w:rsidRPr="000E5917" w:rsidRDefault="0042044F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E511A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7990" w:rsidRDefault="002E7990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B4ABE" w:rsidRDefault="002B4ABE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B4ABE" w:rsidRDefault="002B4ABE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B4ABE" w:rsidRPr="00385EA6" w:rsidRDefault="002B4ABE" w:rsidP="002B4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23F36" w:rsidRPr="00023F3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КП „БСП ЗА БЪЛГАРИЯ“ за участие в изборите за общински съветници в община Враца на 29 октомври 2023 г. </w:t>
      </w:r>
      <w:r w:rsidR="00023F36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2B4ABE" w:rsidRDefault="002B4ABE" w:rsidP="002B4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B4ABE" w:rsidRDefault="002B4ABE" w:rsidP="002B4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2B4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2B4ABE" w:rsidRPr="000E5917" w:rsidRDefault="002B4ABE" w:rsidP="002B4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A072B" w:rsidRDefault="009A072B" w:rsidP="00B4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A072B" w:rsidRPr="00385EA6" w:rsidRDefault="009A072B" w:rsidP="009A07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A072B">
        <w:rPr>
          <w:rFonts w:ascii="Times New Roman" w:hAnsi="Times New Roman" w:cs="Times New Roman"/>
          <w:sz w:val="24"/>
          <w:szCs w:val="24"/>
          <w:lang w:eastAsia="bg-BG"/>
        </w:rPr>
        <w:t>регистриране на КП „БСП ЗА БЪЛГАРИЯ“ за участие в изборите за кмет на община в общ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Враца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9A072B" w:rsidRDefault="009A072B" w:rsidP="009A0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A072B" w:rsidRDefault="009A072B" w:rsidP="009A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9A072B" w:rsidRPr="000E5917" w:rsidRDefault="009A072B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A072B" w:rsidRDefault="009A072B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A072B" w:rsidRPr="00385EA6" w:rsidRDefault="00617686" w:rsidP="009A07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</w:t>
      </w:r>
      <w:r w:rsidR="009A072B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9A072B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9A072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55406" w:rsidRPr="0035540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КП „БСП ЗА БЪЛГАРИЯ“ за участие в изборите за кмет на кметство в община Враца на 29 октомври 2023 г. </w:t>
      </w:r>
      <w:r w:rsidR="009A072B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9A072B" w:rsidRDefault="009A072B" w:rsidP="009A0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A072B" w:rsidRDefault="009A072B" w:rsidP="009A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9A072B" w:rsidRDefault="00617686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</w:t>
      </w:r>
      <w:r w:rsidR="009A072B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9A072B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A3D9F" w:rsidRDefault="007A3D9F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A3D9F" w:rsidRPr="00385EA6" w:rsidRDefault="007A3D9F" w:rsidP="007A3D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53CEF" w:rsidRPr="00453CEF">
        <w:rPr>
          <w:rFonts w:ascii="Times New Roman" w:hAnsi="Times New Roman" w:cs="Times New Roman"/>
          <w:sz w:val="24"/>
          <w:szCs w:val="24"/>
          <w:lang w:eastAsia="bg-BG"/>
        </w:rPr>
        <w:t>регистриране на ПП „ВЪЗРАЖДАНЕ“ за участие в изборите за общински съветници в общи</w:t>
      </w:r>
      <w:r w:rsidR="00453CEF">
        <w:rPr>
          <w:rFonts w:ascii="Times New Roman" w:hAnsi="Times New Roman" w:cs="Times New Roman"/>
          <w:sz w:val="24"/>
          <w:szCs w:val="24"/>
          <w:lang w:eastAsia="bg-BG"/>
        </w:rPr>
        <w:t xml:space="preserve">на Враца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7A3D9F" w:rsidRDefault="007A3D9F" w:rsidP="007A3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A3D9F" w:rsidRDefault="007A3D9F" w:rsidP="007A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7A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7A3D9F" w:rsidRDefault="007A3D9F" w:rsidP="007A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ето се приема под № 2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A3D9F" w:rsidRPr="000E5917" w:rsidRDefault="007A3D9F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D20E6" w:rsidRPr="00385EA6" w:rsidRDefault="004D20E6" w:rsidP="004D20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D20E6">
        <w:rPr>
          <w:rFonts w:ascii="Times New Roman" w:hAnsi="Times New Roman" w:cs="Times New Roman"/>
          <w:sz w:val="24"/>
          <w:szCs w:val="24"/>
          <w:lang w:eastAsia="bg-BG"/>
        </w:rPr>
        <w:t>регистриране на ПП „ВЪЗРАЖ</w:t>
      </w:r>
      <w:r w:rsidR="00096722">
        <w:rPr>
          <w:rFonts w:ascii="Times New Roman" w:hAnsi="Times New Roman" w:cs="Times New Roman"/>
          <w:sz w:val="24"/>
          <w:szCs w:val="24"/>
          <w:lang w:eastAsia="bg-BG"/>
        </w:rPr>
        <w:t xml:space="preserve">ДАНЕ“ за участие в изборите за </w:t>
      </w:r>
      <w:r w:rsidRPr="004D20E6">
        <w:rPr>
          <w:rFonts w:ascii="Times New Roman" w:hAnsi="Times New Roman" w:cs="Times New Roman"/>
          <w:sz w:val="24"/>
          <w:szCs w:val="24"/>
          <w:lang w:eastAsia="bg-BG"/>
        </w:rPr>
        <w:t>кмет на община в общ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Враца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4D20E6" w:rsidRDefault="004D20E6" w:rsidP="004D2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4D20E6" w:rsidRDefault="004D20E6" w:rsidP="004D2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4D20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4D20E6" w:rsidRDefault="004D20E6" w:rsidP="004D20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ето се приема под № 2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A072B" w:rsidRDefault="009A072B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366E2" w:rsidRPr="00385EA6" w:rsidRDefault="007366E2" w:rsidP="007366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52FA6" w:rsidRPr="00052FA6">
        <w:rPr>
          <w:rFonts w:ascii="Times New Roman" w:hAnsi="Times New Roman" w:cs="Times New Roman"/>
          <w:sz w:val="24"/>
          <w:szCs w:val="24"/>
          <w:lang w:eastAsia="bg-BG"/>
        </w:rPr>
        <w:t>регистриране на ПП „ВЪЗРАЖДАНЕ“ за участие в изборите за кмет на кметство в общи</w:t>
      </w:r>
      <w:r w:rsidR="00052FA6">
        <w:rPr>
          <w:rFonts w:ascii="Times New Roman" w:hAnsi="Times New Roman" w:cs="Times New Roman"/>
          <w:sz w:val="24"/>
          <w:szCs w:val="24"/>
          <w:lang w:eastAsia="bg-BG"/>
        </w:rPr>
        <w:t xml:space="preserve">на Враца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7366E2" w:rsidRDefault="007366E2" w:rsidP="0073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366E2" w:rsidRDefault="007366E2" w:rsidP="00736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7366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7366E2" w:rsidRDefault="007366E2" w:rsidP="007366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ето се приема под № 2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A072B" w:rsidRDefault="009A072B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870F1" w:rsidRDefault="001870F1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7201" w:rsidRPr="00385EA6" w:rsidRDefault="008F7201" w:rsidP="008F72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910E9" w:rsidRPr="004910E9">
        <w:rPr>
          <w:rFonts w:ascii="Times New Roman" w:hAnsi="Times New Roman" w:cs="Times New Roman"/>
          <w:sz w:val="24"/>
          <w:szCs w:val="24"/>
          <w:lang w:eastAsia="bg-BG"/>
        </w:rPr>
        <w:t>регистриране на ПП „БЪЛГАРСКИ ГЛАСЪ“ за участие в изборите за общински съветници в общ</w:t>
      </w:r>
      <w:r w:rsidR="004910E9">
        <w:rPr>
          <w:rFonts w:ascii="Times New Roman" w:hAnsi="Times New Roman" w:cs="Times New Roman"/>
          <w:sz w:val="24"/>
          <w:szCs w:val="24"/>
          <w:lang w:eastAsia="bg-BG"/>
        </w:rPr>
        <w:t>ина Враца на 29 октомври 2023 г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8F7201" w:rsidRDefault="008F7201" w:rsidP="008F7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8F7201" w:rsidRPr="00B45AE1" w:rsidRDefault="008F7201" w:rsidP="008F72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8F7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8F7201" w:rsidRDefault="008F7201" w:rsidP="008F7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ето се приема под № 2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F7201" w:rsidRPr="00B45AE1" w:rsidRDefault="008F7201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420A9" w:rsidRPr="00385EA6" w:rsidRDefault="00B420A9" w:rsidP="00B420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а решение № 2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4448" w:rsidRPr="00244448">
        <w:rPr>
          <w:rFonts w:ascii="Times New Roman" w:hAnsi="Times New Roman" w:cs="Times New Roman"/>
          <w:sz w:val="24"/>
          <w:szCs w:val="24"/>
          <w:lang w:eastAsia="bg-BG"/>
        </w:rPr>
        <w:t>регистриране за участие в изборите за общински съветници в община Враца на 29 октомври 2023 г. на МК „НОВОТО ВРЕМЕ“ (ПП Новото време, ПП ДПС).</w:t>
      </w:r>
      <w:r w:rsidR="006A09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B420A9" w:rsidRDefault="00B420A9" w:rsidP="00B4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420A9" w:rsidRPr="00B45AE1" w:rsidRDefault="00B420A9" w:rsidP="00B420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B42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B420A9" w:rsidRDefault="00B420A9" w:rsidP="00B42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ето се приема под № 2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E5305" w:rsidRPr="00B45AE1" w:rsidRDefault="001E5305" w:rsidP="00B420A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E5305" w:rsidRPr="00385EA6" w:rsidRDefault="001E5305" w:rsidP="001E53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а решение № 2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96669" w:rsidRPr="00F96669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КП „НЕУТРАЛНА БЪЛГАРИЯ“ (КОМУНИСТИЧЕСКА ПАРТИЯ НА БЪЛГАРИЯ, БЪЛГАРСКА КОМУНИСТИЧЕСКА ПАРТИЯ, </w:t>
      </w:r>
      <w:proofErr w:type="spellStart"/>
      <w:r w:rsidR="00F96669" w:rsidRPr="00F96669">
        <w:rPr>
          <w:rFonts w:ascii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="00F96669" w:rsidRPr="00F96669">
        <w:rPr>
          <w:rFonts w:ascii="Times New Roman" w:hAnsi="Times New Roman" w:cs="Times New Roman"/>
          <w:sz w:val="24"/>
          <w:szCs w:val="24"/>
          <w:lang w:eastAsia="bg-BG"/>
        </w:rPr>
        <w:t xml:space="preserve"> НА БЪЛГАРСКИТЕ КОМУНИСТИ, НОВА СИЛА, РУСОФИЛИ ЗА ВЪЗРАЖДАНЕ НА ОТЕЧЕСТВОТО) за участие в изборите за общински съветници в общ</w:t>
      </w:r>
      <w:r w:rsidR="00F96669">
        <w:rPr>
          <w:rFonts w:ascii="Times New Roman" w:hAnsi="Times New Roman" w:cs="Times New Roman"/>
          <w:sz w:val="24"/>
          <w:szCs w:val="24"/>
          <w:lang w:eastAsia="bg-BG"/>
        </w:rPr>
        <w:t>ина Враца на 29 октомври 2023 г</w:t>
      </w:r>
      <w:r w:rsidRPr="0024444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966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1E5305" w:rsidRDefault="001E5305" w:rsidP="001E5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E5305" w:rsidRPr="00B45AE1" w:rsidRDefault="001E5305" w:rsidP="001E53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1E5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1E5305" w:rsidRDefault="001E5305" w:rsidP="001E5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ето се приема под № 2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314C0" w:rsidRDefault="00B314C0" w:rsidP="00B314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314C0" w:rsidRPr="00385EA6" w:rsidRDefault="00B314C0" w:rsidP="00B314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631D">
        <w:rPr>
          <w:rFonts w:ascii="Times New Roman" w:hAnsi="Times New Roman" w:cs="Times New Roman"/>
          <w:b/>
          <w:sz w:val="24"/>
          <w:szCs w:val="24"/>
          <w:lang w:eastAsia="bg-BG"/>
        </w:rPr>
        <w:t>Проект з</w:t>
      </w:r>
      <w:r w:rsidRPr="0039631D">
        <w:rPr>
          <w:rFonts w:ascii="Times New Roman" w:hAnsi="Times New Roman" w:cs="Times New Roman"/>
          <w:b/>
          <w:sz w:val="24"/>
          <w:szCs w:val="24"/>
          <w:lang w:eastAsia="bg-BG"/>
        </w:rPr>
        <w:t>а решение № 29</w:t>
      </w:r>
      <w:r w:rsidRPr="0039631D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F82B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EC5C6D" w:rsidRPr="00EC5C6D">
        <w:rPr>
          <w:rFonts w:ascii="Times New Roman" w:hAnsi="Times New Roman" w:cs="Times New Roman"/>
          <w:sz w:val="24"/>
          <w:szCs w:val="24"/>
          <w:lang w:eastAsia="bg-BG"/>
        </w:rPr>
        <w:t>регистриране за участие в изборите за общински съветници в община Враца на 29 октомври 2023 г. на МК „БЪДЕЩЕ ЗА РОДИНАТА“ (ПП „ЗЕМЕДЕЛСКИ СЪЮЗ АЛЕКСАНДЪР СТАМБОЛИЙСКИ“, ПП „СВОБОДА“, ПП „ЗЕМЕДЕЛСКИ НАРОДЕН СЪЮЗ“)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B314C0" w:rsidRDefault="00B314C0" w:rsidP="00B31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314C0" w:rsidRPr="00B45AE1" w:rsidRDefault="00B314C0" w:rsidP="00B314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B31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B314C0" w:rsidRDefault="00B314C0" w:rsidP="00B31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ето се приема под № 2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B4ABE" w:rsidRDefault="002B4ABE" w:rsidP="00463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45398" w:rsidRPr="00385EA6" w:rsidRDefault="00145398" w:rsidP="001453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F13BA">
        <w:rPr>
          <w:rFonts w:ascii="Times New Roman" w:hAnsi="Times New Roman" w:cs="Times New Roman"/>
          <w:b/>
          <w:sz w:val="24"/>
          <w:szCs w:val="24"/>
          <w:lang w:eastAsia="bg-BG"/>
        </w:rPr>
        <w:t>Проект з</w:t>
      </w:r>
      <w:r w:rsidRPr="005F13BA">
        <w:rPr>
          <w:rFonts w:ascii="Times New Roman" w:hAnsi="Times New Roman" w:cs="Times New Roman"/>
          <w:b/>
          <w:sz w:val="24"/>
          <w:szCs w:val="24"/>
          <w:lang w:eastAsia="bg-BG"/>
        </w:rPr>
        <w:t>а решение № 30</w:t>
      </w:r>
      <w:r w:rsidRPr="005F13BA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750D5" w:rsidRPr="00E750D5">
        <w:rPr>
          <w:rFonts w:ascii="Times New Roman" w:hAnsi="Times New Roman" w:cs="Times New Roman"/>
          <w:sz w:val="24"/>
          <w:szCs w:val="24"/>
          <w:lang w:eastAsia="bg-BG"/>
        </w:rPr>
        <w:t>регистриране за участие в изборите за кмет на кметство в община Враца на 29 октомври 2023 г. на МК „БЪДЕЩЕ ЗА РОДИНАТА“ (ПП „ЗЕМЕДЕЛСКИ СЪЮЗ АЛЕКСАНДЪР СТАМБОЛИЙСКИ“, ПП „СВОБОДА“</w:t>
      </w:r>
      <w:r w:rsidR="00E750D5">
        <w:rPr>
          <w:rFonts w:ascii="Times New Roman" w:hAnsi="Times New Roman" w:cs="Times New Roman"/>
          <w:sz w:val="24"/>
          <w:szCs w:val="24"/>
          <w:lang w:eastAsia="bg-BG"/>
        </w:rPr>
        <w:t>, ПП „ЗЕМЕДЕЛСКИ НАРОДЕН СЪЮЗ“)</w:t>
      </w:r>
      <w:r w:rsidR="00D2766D" w:rsidRPr="00D2766D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145398" w:rsidRDefault="00145398" w:rsidP="0014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45398" w:rsidRPr="00B45AE1" w:rsidRDefault="00145398" w:rsidP="001453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145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145398" w:rsidRDefault="00145398" w:rsidP="00145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ето се приема под № 3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96BF8" w:rsidRDefault="00596BF8" w:rsidP="00463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26A6" w:rsidRDefault="00E511AC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0126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 w:rsidR="000126A6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E7990" w:rsidRPr="00B45AE1" w:rsidRDefault="002E7990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0126A6" w:rsidRPr="00385EA6" w:rsidRDefault="000126A6" w:rsidP="00B45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668E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71132E">
        <w:rPr>
          <w:rFonts w:ascii="Times New Roman" w:hAnsi="Times New Roman" w:cs="Times New Roman"/>
          <w:b/>
          <w:sz w:val="24"/>
          <w:szCs w:val="24"/>
          <w:lang w:eastAsia="bg-BG"/>
        </w:rPr>
        <w:t>31</w:t>
      </w:r>
      <w:r w:rsidRPr="000668E5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45AE1" w:rsidRPr="00B45AE1">
        <w:rPr>
          <w:rFonts w:ascii="Times New Roman" w:hAnsi="Times New Roman" w:cs="Times New Roman"/>
          <w:sz w:val="24"/>
          <w:szCs w:val="24"/>
          <w:lang w:eastAsia="bg-BG"/>
        </w:rPr>
        <w:t>Определяне общия брой на членовете на допълнителните и подвижните секционни избирателни комисии и разпределяне на местата в ръководствата на тези комисии в община Враца при произвеждане на изборите за общински съветници и з</w:t>
      </w:r>
      <w:r w:rsidR="00B45AE1">
        <w:rPr>
          <w:rFonts w:ascii="Times New Roman" w:hAnsi="Times New Roman" w:cs="Times New Roman"/>
          <w:sz w:val="24"/>
          <w:szCs w:val="24"/>
          <w:lang w:eastAsia="bg-BG"/>
        </w:rPr>
        <w:t>а кметове на 29 октомври 2023 г</w:t>
      </w:r>
      <w:r w:rsidR="00235546" w:rsidRPr="0023554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45AE1"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0126A6" w:rsidRDefault="000126A6" w:rsidP="00B4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0126A6" w:rsidRPr="00B45AE1" w:rsidRDefault="000126A6" w:rsidP="000126A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0126A6" w:rsidRPr="000E5917" w:rsidRDefault="000126A6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71132E">
        <w:rPr>
          <w:rFonts w:ascii="Times New Roman" w:hAnsi="Times New Roman" w:cs="Times New Roman"/>
          <w:b/>
          <w:sz w:val="24"/>
          <w:szCs w:val="24"/>
          <w:lang w:eastAsia="bg-BG"/>
        </w:rPr>
        <w:t>3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Default="00385EA6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44961" w:rsidRPr="00092D4D" w:rsidRDefault="00092D4D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92D4D">
        <w:rPr>
          <w:rFonts w:ascii="Times New Roman" w:hAnsi="Times New Roman" w:cs="Times New Roman"/>
          <w:b/>
          <w:sz w:val="24"/>
          <w:szCs w:val="24"/>
          <w:lang w:eastAsia="bg-BG"/>
        </w:rPr>
        <w:t>3. Разни</w:t>
      </w:r>
    </w:p>
    <w:p w:rsidR="00201406" w:rsidRDefault="00092D4D" w:rsidP="00092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8727C9" w:rsidRDefault="00092D4D" w:rsidP="00092D4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</w:t>
      </w:r>
      <w:r w:rsidR="008727C9">
        <w:rPr>
          <w:rFonts w:ascii="Times New Roman" w:hAnsi="Times New Roman" w:cs="Times New Roman"/>
          <w:sz w:val="24"/>
          <w:szCs w:val="24"/>
          <w:lang w:eastAsia="bg-BG"/>
        </w:rPr>
        <w:t>относно изходящата кореспонденция на ОИК;</w:t>
      </w:r>
    </w:p>
    <w:p w:rsidR="00092D4D" w:rsidRPr="008727C9" w:rsidRDefault="008727C9" w:rsidP="008727C9">
      <w:pPr>
        <w:pStyle w:val="a5"/>
        <w:numPr>
          <w:ilvl w:val="0"/>
          <w:numId w:val="21"/>
        </w:numPr>
        <w:spacing w:after="0"/>
        <w:ind w:left="1122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8727C9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ЦИК с приложен списък на партиите, на които е отказана или заличена регистрацията в ЦИК.</w:t>
      </w:r>
    </w:p>
    <w:p w:rsidR="00BB5407" w:rsidRDefault="00BB540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57392" w:rsidRDefault="00057392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B6159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1F074E">
        <w:rPr>
          <w:rFonts w:ascii="Times New Roman" w:hAnsi="Times New Roman" w:cs="Times New Roman"/>
          <w:sz w:val="24"/>
          <w:szCs w:val="24"/>
          <w:lang w:eastAsia="bg-BG"/>
        </w:rPr>
        <w:t>18.0</w:t>
      </w:r>
      <w:r w:rsidR="00D2619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041D7C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57392" w:rsidRDefault="0005739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19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26A6"/>
    <w:rsid w:val="00012EFA"/>
    <w:rsid w:val="000151AA"/>
    <w:rsid w:val="00016189"/>
    <w:rsid w:val="00016527"/>
    <w:rsid w:val="00017481"/>
    <w:rsid w:val="00020A33"/>
    <w:rsid w:val="00023009"/>
    <w:rsid w:val="00023353"/>
    <w:rsid w:val="00023F36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8E5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2D4D"/>
    <w:rsid w:val="00096722"/>
    <w:rsid w:val="00097EEE"/>
    <w:rsid w:val="000A2D4B"/>
    <w:rsid w:val="000A37CB"/>
    <w:rsid w:val="000A3D7F"/>
    <w:rsid w:val="000A43DF"/>
    <w:rsid w:val="000A75F4"/>
    <w:rsid w:val="000B0EA9"/>
    <w:rsid w:val="000B19DA"/>
    <w:rsid w:val="000B6B71"/>
    <w:rsid w:val="000C10B9"/>
    <w:rsid w:val="000C10D3"/>
    <w:rsid w:val="000C2AC2"/>
    <w:rsid w:val="000C3B1D"/>
    <w:rsid w:val="000D0345"/>
    <w:rsid w:val="000D1574"/>
    <w:rsid w:val="000D2EBD"/>
    <w:rsid w:val="000D4805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54FA"/>
    <w:rsid w:val="00136403"/>
    <w:rsid w:val="00136E0B"/>
    <w:rsid w:val="00143439"/>
    <w:rsid w:val="00145398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1C7C"/>
    <w:rsid w:val="0017468E"/>
    <w:rsid w:val="0017584D"/>
    <w:rsid w:val="0017624F"/>
    <w:rsid w:val="00176D7B"/>
    <w:rsid w:val="00185A2C"/>
    <w:rsid w:val="001870F1"/>
    <w:rsid w:val="0018748E"/>
    <w:rsid w:val="00191579"/>
    <w:rsid w:val="001921E3"/>
    <w:rsid w:val="0019312E"/>
    <w:rsid w:val="0019436D"/>
    <w:rsid w:val="0019518B"/>
    <w:rsid w:val="00195750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C0765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305"/>
    <w:rsid w:val="001E5A96"/>
    <w:rsid w:val="001F074E"/>
    <w:rsid w:val="001F57FA"/>
    <w:rsid w:val="00201406"/>
    <w:rsid w:val="0020236C"/>
    <w:rsid w:val="002056AA"/>
    <w:rsid w:val="00207CF0"/>
    <w:rsid w:val="00210B87"/>
    <w:rsid w:val="0021295D"/>
    <w:rsid w:val="00213C44"/>
    <w:rsid w:val="00214CE0"/>
    <w:rsid w:val="002156EF"/>
    <w:rsid w:val="00215B9D"/>
    <w:rsid w:val="00217B29"/>
    <w:rsid w:val="002210E7"/>
    <w:rsid w:val="00221141"/>
    <w:rsid w:val="00227FDD"/>
    <w:rsid w:val="00234E40"/>
    <w:rsid w:val="00235171"/>
    <w:rsid w:val="00235187"/>
    <w:rsid w:val="00235546"/>
    <w:rsid w:val="00241FBE"/>
    <w:rsid w:val="00242ABD"/>
    <w:rsid w:val="002440EB"/>
    <w:rsid w:val="00244448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5B2C"/>
    <w:rsid w:val="00266774"/>
    <w:rsid w:val="0027234C"/>
    <w:rsid w:val="00281B8E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4ABE"/>
    <w:rsid w:val="002B6F3C"/>
    <w:rsid w:val="002C3F5C"/>
    <w:rsid w:val="002C6909"/>
    <w:rsid w:val="002C726F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E7990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3423D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3589"/>
    <w:rsid w:val="00394455"/>
    <w:rsid w:val="0039631D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073BC"/>
    <w:rsid w:val="004139CD"/>
    <w:rsid w:val="00416454"/>
    <w:rsid w:val="0042038E"/>
    <w:rsid w:val="0042044F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53CEF"/>
    <w:rsid w:val="00463889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10E9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0E6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3E0"/>
    <w:rsid w:val="00535585"/>
    <w:rsid w:val="00535F19"/>
    <w:rsid w:val="00541BA4"/>
    <w:rsid w:val="00551FEF"/>
    <w:rsid w:val="0055212A"/>
    <w:rsid w:val="00552D9B"/>
    <w:rsid w:val="00556E46"/>
    <w:rsid w:val="005615C7"/>
    <w:rsid w:val="0056610D"/>
    <w:rsid w:val="00571B4C"/>
    <w:rsid w:val="005738D8"/>
    <w:rsid w:val="00573A12"/>
    <w:rsid w:val="00576AE9"/>
    <w:rsid w:val="005774D7"/>
    <w:rsid w:val="00584F4D"/>
    <w:rsid w:val="005879FA"/>
    <w:rsid w:val="00595F06"/>
    <w:rsid w:val="005969DD"/>
    <w:rsid w:val="00596BF8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13BA"/>
    <w:rsid w:val="005F4753"/>
    <w:rsid w:val="005F5BA1"/>
    <w:rsid w:val="00601FE9"/>
    <w:rsid w:val="006024F5"/>
    <w:rsid w:val="0060523A"/>
    <w:rsid w:val="00613F18"/>
    <w:rsid w:val="00614405"/>
    <w:rsid w:val="00614866"/>
    <w:rsid w:val="00616265"/>
    <w:rsid w:val="00616CB3"/>
    <w:rsid w:val="006171E5"/>
    <w:rsid w:val="00617686"/>
    <w:rsid w:val="00625B36"/>
    <w:rsid w:val="00626677"/>
    <w:rsid w:val="00630C89"/>
    <w:rsid w:val="006322DA"/>
    <w:rsid w:val="00632924"/>
    <w:rsid w:val="006343B7"/>
    <w:rsid w:val="00635527"/>
    <w:rsid w:val="0063579D"/>
    <w:rsid w:val="006458A2"/>
    <w:rsid w:val="00647A0B"/>
    <w:rsid w:val="00650FCC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0921"/>
    <w:rsid w:val="006A15E1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28C7"/>
    <w:rsid w:val="007036BE"/>
    <w:rsid w:val="00703B6A"/>
    <w:rsid w:val="00703DE2"/>
    <w:rsid w:val="00704541"/>
    <w:rsid w:val="00704D93"/>
    <w:rsid w:val="007055F9"/>
    <w:rsid w:val="00705ACA"/>
    <w:rsid w:val="00710164"/>
    <w:rsid w:val="0071132E"/>
    <w:rsid w:val="00714ED9"/>
    <w:rsid w:val="0071639F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1CD5"/>
    <w:rsid w:val="0074242B"/>
    <w:rsid w:val="007428CC"/>
    <w:rsid w:val="0074319D"/>
    <w:rsid w:val="00746CB7"/>
    <w:rsid w:val="0074782A"/>
    <w:rsid w:val="00747BE3"/>
    <w:rsid w:val="0075098D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3D9F"/>
    <w:rsid w:val="007A4D19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3545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4279"/>
    <w:rsid w:val="00836179"/>
    <w:rsid w:val="00841AD5"/>
    <w:rsid w:val="00842ED8"/>
    <w:rsid w:val="00845974"/>
    <w:rsid w:val="00846A4F"/>
    <w:rsid w:val="00846BCE"/>
    <w:rsid w:val="00857641"/>
    <w:rsid w:val="00861661"/>
    <w:rsid w:val="0086189B"/>
    <w:rsid w:val="0086411C"/>
    <w:rsid w:val="0087010C"/>
    <w:rsid w:val="008727C9"/>
    <w:rsid w:val="00872AE8"/>
    <w:rsid w:val="008734DE"/>
    <w:rsid w:val="00873CF3"/>
    <w:rsid w:val="00876A4F"/>
    <w:rsid w:val="008813FC"/>
    <w:rsid w:val="00882866"/>
    <w:rsid w:val="00883133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288F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CC3"/>
    <w:rsid w:val="0090538D"/>
    <w:rsid w:val="00910573"/>
    <w:rsid w:val="00912D0B"/>
    <w:rsid w:val="00913D36"/>
    <w:rsid w:val="00913DDF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0265"/>
    <w:rsid w:val="00974926"/>
    <w:rsid w:val="00977F20"/>
    <w:rsid w:val="009857E1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4C0"/>
    <w:rsid w:val="009F57B9"/>
    <w:rsid w:val="00A05375"/>
    <w:rsid w:val="00A0626F"/>
    <w:rsid w:val="00A070D1"/>
    <w:rsid w:val="00A123B0"/>
    <w:rsid w:val="00A13268"/>
    <w:rsid w:val="00A136AA"/>
    <w:rsid w:val="00A15F01"/>
    <w:rsid w:val="00A166E0"/>
    <w:rsid w:val="00A20474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328"/>
    <w:rsid w:val="00A54D49"/>
    <w:rsid w:val="00A5588E"/>
    <w:rsid w:val="00A5654F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14C0"/>
    <w:rsid w:val="00B32A81"/>
    <w:rsid w:val="00B34D2A"/>
    <w:rsid w:val="00B4062B"/>
    <w:rsid w:val="00B420A9"/>
    <w:rsid w:val="00B43407"/>
    <w:rsid w:val="00B434F8"/>
    <w:rsid w:val="00B45AE1"/>
    <w:rsid w:val="00B46F4F"/>
    <w:rsid w:val="00B470A3"/>
    <w:rsid w:val="00B47FB0"/>
    <w:rsid w:val="00B50FD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879F2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57DA"/>
    <w:rsid w:val="00BD66AC"/>
    <w:rsid w:val="00BE5459"/>
    <w:rsid w:val="00BE6127"/>
    <w:rsid w:val="00BF0D35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407D"/>
    <w:rsid w:val="00C15518"/>
    <w:rsid w:val="00C15DC2"/>
    <w:rsid w:val="00C173FE"/>
    <w:rsid w:val="00C210D3"/>
    <w:rsid w:val="00C23C02"/>
    <w:rsid w:val="00C310FB"/>
    <w:rsid w:val="00C33A67"/>
    <w:rsid w:val="00C34B76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2737"/>
    <w:rsid w:val="00CB66CA"/>
    <w:rsid w:val="00CB6A88"/>
    <w:rsid w:val="00CC0507"/>
    <w:rsid w:val="00CC2551"/>
    <w:rsid w:val="00CC6670"/>
    <w:rsid w:val="00CD2623"/>
    <w:rsid w:val="00CD490E"/>
    <w:rsid w:val="00CD4C58"/>
    <w:rsid w:val="00CE02A1"/>
    <w:rsid w:val="00CF0FFC"/>
    <w:rsid w:val="00CF2776"/>
    <w:rsid w:val="00CF3AAE"/>
    <w:rsid w:val="00CF6DA6"/>
    <w:rsid w:val="00CF7027"/>
    <w:rsid w:val="00D00B1B"/>
    <w:rsid w:val="00D023E4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66D"/>
    <w:rsid w:val="00D30D52"/>
    <w:rsid w:val="00D31341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835F2"/>
    <w:rsid w:val="00D901AF"/>
    <w:rsid w:val="00D90538"/>
    <w:rsid w:val="00D9100C"/>
    <w:rsid w:val="00D94A26"/>
    <w:rsid w:val="00D94E9C"/>
    <w:rsid w:val="00D974BD"/>
    <w:rsid w:val="00DA0364"/>
    <w:rsid w:val="00DA58FD"/>
    <w:rsid w:val="00DA684E"/>
    <w:rsid w:val="00DB02B8"/>
    <w:rsid w:val="00DB0BDB"/>
    <w:rsid w:val="00DB13F4"/>
    <w:rsid w:val="00DB1FB8"/>
    <w:rsid w:val="00DB4148"/>
    <w:rsid w:val="00DB61D0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081D"/>
    <w:rsid w:val="00E4148B"/>
    <w:rsid w:val="00E4381A"/>
    <w:rsid w:val="00E44961"/>
    <w:rsid w:val="00E455C3"/>
    <w:rsid w:val="00E46CD9"/>
    <w:rsid w:val="00E511AC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750D5"/>
    <w:rsid w:val="00E80968"/>
    <w:rsid w:val="00E82774"/>
    <w:rsid w:val="00E83007"/>
    <w:rsid w:val="00E838C2"/>
    <w:rsid w:val="00E83E6E"/>
    <w:rsid w:val="00E87A5B"/>
    <w:rsid w:val="00E87EE8"/>
    <w:rsid w:val="00E96F6E"/>
    <w:rsid w:val="00E9708C"/>
    <w:rsid w:val="00E97EDD"/>
    <w:rsid w:val="00EA2F95"/>
    <w:rsid w:val="00EA3244"/>
    <w:rsid w:val="00EA619B"/>
    <w:rsid w:val="00EA6D80"/>
    <w:rsid w:val="00EA704F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5C6D"/>
    <w:rsid w:val="00EC779E"/>
    <w:rsid w:val="00ED09EF"/>
    <w:rsid w:val="00ED1574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1122D"/>
    <w:rsid w:val="00F118B3"/>
    <w:rsid w:val="00F11BD2"/>
    <w:rsid w:val="00F12711"/>
    <w:rsid w:val="00F12729"/>
    <w:rsid w:val="00F13A10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1941"/>
    <w:rsid w:val="00F720B7"/>
    <w:rsid w:val="00F7269D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304B"/>
    <w:rsid w:val="00F96669"/>
    <w:rsid w:val="00F975F4"/>
    <w:rsid w:val="00FA01F0"/>
    <w:rsid w:val="00FA085D"/>
    <w:rsid w:val="00FA2FC2"/>
    <w:rsid w:val="00FA44F8"/>
    <w:rsid w:val="00FB2C3F"/>
    <w:rsid w:val="00FC2B08"/>
    <w:rsid w:val="00FC3E82"/>
    <w:rsid w:val="00FC3E94"/>
    <w:rsid w:val="00FC590A"/>
    <w:rsid w:val="00FC5D15"/>
    <w:rsid w:val="00FC713C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0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0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0269-06F9-4225-86E7-45567C30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284</cp:revision>
  <cp:lastPrinted>2023-09-15T14:29:00Z</cp:lastPrinted>
  <dcterms:created xsi:type="dcterms:W3CDTF">2023-09-08T15:15:00Z</dcterms:created>
  <dcterms:modified xsi:type="dcterms:W3CDTF">2023-09-15T15:02:00Z</dcterms:modified>
</cp:coreProperties>
</file>